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2168" w14:textId="77777777" w:rsidR="006D559A" w:rsidRPr="009D53CC" w:rsidRDefault="00DD7723" w:rsidP="006D559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専用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 w:val="24"/>
          <w:szCs w:val="24"/>
        </w:rPr>
        <w:t>ビデ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ょ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書</w:t>
            </w:r>
          </w:rubyBase>
        </w:ruby>
      </w:r>
    </w:p>
    <w:p w14:paraId="62036654" w14:textId="77777777" w:rsidR="006D559A" w:rsidRPr="009D53CC" w:rsidRDefault="006D559A" w:rsidP="006D559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779834D" w14:textId="77777777" w:rsidR="006D559A" w:rsidRPr="009D53CC" w:rsidRDefault="006D559A" w:rsidP="00D84F38">
      <w:pPr>
        <w:ind w:leftChars="-202" w:left="-424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豊川市長　殿</w:t>
      </w:r>
    </w:p>
    <w:p w14:paraId="4BAEF232" w14:textId="77777777" w:rsidR="006D559A" w:rsidRPr="009D53CC" w:rsidRDefault="00E87E72" w:rsidP="009D53CC">
      <w:pPr>
        <w:ind w:rightChars="-270" w:right="-567" w:firstLineChars="1900" w:firstLine="45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</w:t>
      </w:r>
      <w:r w:rsidR="00FF3160">
        <w:rPr>
          <w:rFonts w:ascii="HG丸ｺﾞｼｯｸM-PRO" w:eastAsia="HG丸ｺﾞｼｯｸM-PRO" w:hAnsi="HG丸ｺﾞｼｯｸM-PRO" w:hint="eastAsia"/>
          <w:sz w:val="24"/>
          <w:szCs w:val="24"/>
        </w:rPr>
        <w:t>日　令和</w:t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</w:t>
      </w:r>
      <w:r w:rsid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　</w:t>
      </w:r>
      <w:r w:rsidR="009D53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118E3E1C" w14:textId="77777777" w:rsidR="00BE28FE" w:rsidRPr="009D53CC" w:rsidRDefault="00BE28FE" w:rsidP="006D55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5C2816" w14:textId="77777777" w:rsidR="00D84F38" w:rsidRDefault="00DD7723" w:rsidP="00D84F38">
      <w:pPr>
        <w:spacing w:line="0" w:lineRule="atLeast"/>
        <w:ind w:leftChars="98" w:left="206" w:rightChars="-270" w:right="-567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たし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私</w:t>
            </w:r>
          </w:rubyBase>
        </w:ruby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27001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き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下記</w:t>
            </w:r>
          </w:rubyBase>
        </w:ruby>
      </w:r>
      <w:r w:rsidR="00AB32B8" w:rsidRPr="00D3768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こ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項</w:t>
            </w:r>
          </w:rubyBase>
        </w:ruby>
      </w:r>
      <w:r w:rsidR="00AB32B8" w:rsidRPr="00D3768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意</w:t>
            </w:r>
          </w:rubyBase>
        </w:ruby>
      </w:r>
      <w:r w:rsidR="00AB32B8" w:rsidRPr="00D3768A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01042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1042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429" w:rsidRPr="0001042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がい</w:t>
            </w:r>
          </w:rt>
          <w:rubyBase>
            <w:r w:rsidR="0001042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害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か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課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アイパッド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iPad</w:t>
            </w:r>
          </w:rubyBase>
        </w:ruby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専用</w:t>
            </w:r>
          </w:rubyBase>
        </w:ruby>
      </w:r>
      <w:r w:rsidR="006D559A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ビデ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話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</w:p>
    <w:p w14:paraId="18F178C3" w14:textId="3A7631AA" w:rsidR="002A321B" w:rsidRPr="009D53CC" w:rsidRDefault="00DD7723" w:rsidP="00D84F38">
      <w:pPr>
        <w:spacing w:line="0" w:lineRule="atLeast"/>
        <w:ind w:rightChars="-270" w:right="-567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="00E6194E" w:rsidRPr="009D53CC">
        <w:rPr>
          <w:rFonts w:ascii="HG丸ｺﾞｼｯｸM-PRO" w:eastAsia="HG丸ｺﾞｼｯｸM-PRO" w:hAnsi="HG丸ｺﾞｼｯｸM-PRO" w:hint="eastAsia"/>
          <w:sz w:val="24"/>
          <w:szCs w:val="24"/>
        </w:rPr>
        <w:t>をします</w:t>
      </w:r>
      <w:r w:rsidR="002A321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582"/>
        <w:gridCol w:w="1353"/>
        <w:gridCol w:w="78"/>
        <w:gridCol w:w="2045"/>
        <w:gridCol w:w="678"/>
        <w:gridCol w:w="4478"/>
      </w:tblGrid>
      <w:tr w:rsidR="00371BC8" w:rsidRPr="00811A96" w14:paraId="31FAD954" w14:textId="77777777" w:rsidTr="00CF5BEF">
        <w:trPr>
          <w:trHeight w:val="416"/>
        </w:trPr>
        <w:tc>
          <w:tcPr>
            <w:tcW w:w="1935" w:type="dxa"/>
            <w:gridSpan w:val="2"/>
            <w:tcBorders>
              <w:bottom w:val="nil"/>
            </w:tcBorders>
          </w:tcPr>
          <w:p w14:paraId="02B29A59" w14:textId="5648C9E2" w:rsidR="00371BC8" w:rsidRPr="00D62719" w:rsidRDefault="00010429" w:rsidP="00CF5BEF">
            <w:pPr>
              <w:ind w:firstLineChars="200" w:firstLine="4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279" w:type="dxa"/>
            <w:gridSpan w:val="4"/>
            <w:tcBorders>
              <w:bottom w:val="nil"/>
            </w:tcBorders>
          </w:tcPr>
          <w:p w14:paraId="18D80314" w14:textId="77777777" w:rsidR="00371BC8" w:rsidRPr="00811A96" w:rsidRDefault="00371BC8" w:rsidP="00D62719">
            <w:pPr>
              <w:spacing w:line="360" w:lineRule="auto"/>
              <w:ind w:rightChars="-51" w:right="-107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429" w:rsidRPr="00811A96" w14:paraId="2969A709" w14:textId="77777777" w:rsidTr="00375828">
        <w:trPr>
          <w:trHeight w:val="150"/>
        </w:trPr>
        <w:tc>
          <w:tcPr>
            <w:tcW w:w="1935" w:type="dxa"/>
            <w:gridSpan w:val="2"/>
            <w:tcBorders>
              <w:top w:val="nil"/>
            </w:tcBorders>
            <w:vAlign w:val="center"/>
          </w:tcPr>
          <w:p w14:paraId="15A486F1" w14:textId="22D9BEA8" w:rsidR="00010429" w:rsidRDefault="00010429" w:rsidP="00CF5BEF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279" w:type="dxa"/>
            <w:gridSpan w:val="4"/>
            <w:tcBorders>
              <w:top w:val="nil"/>
            </w:tcBorders>
          </w:tcPr>
          <w:p w14:paraId="63D97BA7" w14:textId="77777777" w:rsidR="00010429" w:rsidRPr="00811A96" w:rsidRDefault="00010429" w:rsidP="00CF5BEF">
            <w:pPr>
              <w:spacing w:line="360" w:lineRule="auto"/>
              <w:ind w:rightChars="-51" w:right="-10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2081" w:rsidRPr="00811A96" w14:paraId="5C6F7834" w14:textId="77777777" w:rsidTr="006C7BF5">
        <w:trPr>
          <w:trHeight w:val="531"/>
        </w:trPr>
        <w:tc>
          <w:tcPr>
            <w:tcW w:w="1935" w:type="dxa"/>
            <w:gridSpan w:val="2"/>
          </w:tcPr>
          <w:p w14:paraId="7F704BCC" w14:textId="77777777" w:rsidR="001D2081" w:rsidRPr="00811A96" w:rsidRDefault="001D2081" w:rsidP="00DD3CE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　年　月　日</w:t>
            </w:r>
          </w:p>
        </w:tc>
        <w:tc>
          <w:tcPr>
            <w:tcW w:w="2801" w:type="dxa"/>
            <w:gridSpan w:val="3"/>
            <w:tcBorders>
              <w:right w:val="dotted" w:sz="4" w:space="0" w:color="auto"/>
            </w:tcBorders>
          </w:tcPr>
          <w:p w14:paraId="59BBC2EB" w14:textId="6089B9B7" w:rsidR="001D2081" w:rsidRPr="00727756" w:rsidRDefault="001D2081" w:rsidP="00514320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2775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昭和　</w:t>
            </w:r>
            <w:r w:rsidR="0051432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27756">
              <w:rPr>
                <w:rFonts w:ascii="HG丸ｺﾞｼｯｸM-PRO" w:eastAsia="HG丸ｺﾞｼｯｸM-PRO" w:hAnsi="HG丸ｺﾞｼｯｸM-PRO" w:hint="eastAsia"/>
                <w:szCs w:val="21"/>
              </w:rPr>
              <w:t>平成</w:t>
            </w:r>
            <w:r w:rsidR="0051432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令和</w:t>
            </w:r>
          </w:p>
        </w:tc>
        <w:tc>
          <w:tcPr>
            <w:tcW w:w="4478" w:type="dxa"/>
            <w:tcBorders>
              <w:left w:val="dotted" w:sz="4" w:space="0" w:color="auto"/>
            </w:tcBorders>
          </w:tcPr>
          <w:p w14:paraId="71CCE4B9" w14:textId="27A59198" w:rsidR="001D2081" w:rsidRPr="002A321B" w:rsidRDefault="001D2081" w:rsidP="001D2081">
            <w:pPr>
              <w:pStyle w:val="a8"/>
              <w:spacing w:line="480" w:lineRule="auto"/>
              <w:ind w:leftChars="0" w:left="600" w:rightChars="-51" w:right="-107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  <w:tr w:rsidR="006D559A" w:rsidRPr="00811A96" w14:paraId="1F035D45" w14:textId="77777777" w:rsidTr="006C7BF5">
        <w:trPr>
          <w:trHeight w:val="510"/>
        </w:trPr>
        <w:tc>
          <w:tcPr>
            <w:tcW w:w="1935" w:type="dxa"/>
            <w:gridSpan w:val="2"/>
            <w:tcBorders>
              <w:bottom w:val="single" w:sz="4" w:space="0" w:color="auto"/>
            </w:tcBorders>
            <w:vAlign w:val="center"/>
          </w:tcPr>
          <w:p w14:paraId="3B634B6B" w14:textId="77777777" w:rsidR="009D53CC" w:rsidRPr="00811A96" w:rsidRDefault="006D559A" w:rsidP="00D84F38">
            <w:pPr>
              <w:spacing w:line="60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1A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811A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279" w:type="dxa"/>
            <w:gridSpan w:val="4"/>
            <w:tcBorders>
              <w:bottom w:val="single" w:sz="4" w:space="0" w:color="auto"/>
            </w:tcBorders>
            <w:vAlign w:val="center"/>
          </w:tcPr>
          <w:p w14:paraId="6B510A41" w14:textId="61FC9761" w:rsidR="00010429" w:rsidRPr="00811A96" w:rsidRDefault="00010429" w:rsidP="00D84F3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豊川市</w:t>
            </w:r>
          </w:p>
        </w:tc>
      </w:tr>
      <w:tr w:rsidR="00CF5BEF" w:rsidRPr="00811A96" w14:paraId="4AF27D85" w14:textId="77777777" w:rsidTr="00D84F38">
        <w:trPr>
          <w:trHeight w:val="497"/>
        </w:trPr>
        <w:tc>
          <w:tcPr>
            <w:tcW w:w="1935" w:type="dxa"/>
            <w:gridSpan w:val="2"/>
            <w:tcBorders>
              <w:top w:val="single" w:sz="4" w:space="0" w:color="auto"/>
              <w:bottom w:val="nil"/>
            </w:tcBorders>
          </w:tcPr>
          <w:p w14:paraId="7C795041" w14:textId="6E951DCD" w:rsidR="00CF5BEF" w:rsidRPr="009D53CC" w:rsidRDefault="00CF5BEF" w:rsidP="00010429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身体障害者手帳</w:t>
            </w:r>
          </w:p>
        </w:tc>
        <w:tc>
          <w:tcPr>
            <w:tcW w:w="7279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5508BAC8" w14:textId="40C0532F" w:rsidR="00CF5BEF" w:rsidRPr="009D53CC" w:rsidRDefault="00CF5BEF" w:rsidP="009D53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第　　　　　　　　　号　</w:t>
            </w:r>
          </w:p>
        </w:tc>
      </w:tr>
      <w:tr w:rsidR="009D53CC" w:rsidRPr="00811A96" w14:paraId="6A3254FB" w14:textId="77777777" w:rsidTr="00D84F38">
        <w:trPr>
          <w:trHeight w:val="497"/>
        </w:trPr>
        <w:tc>
          <w:tcPr>
            <w:tcW w:w="1935" w:type="dxa"/>
            <w:gridSpan w:val="2"/>
            <w:tcBorders>
              <w:top w:val="single" w:sz="4" w:space="0" w:color="auto"/>
              <w:bottom w:val="nil"/>
            </w:tcBorders>
          </w:tcPr>
          <w:p w14:paraId="19CFE490" w14:textId="1A44A935" w:rsidR="009D53CC" w:rsidRPr="00811A96" w:rsidRDefault="009D53CC" w:rsidP="00010429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53CC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  <w:r w:rsidR="002A321B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  <w:r w:rsidR="00D84F3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010429">
              <w:rPr>
                <w:rFonts w:ascii="HG丸ｺﾞｼｯｸM-PRO" w:eastAsia="HG丸ｺﾞｼｯｸM-PRO" w:hAnsi="HG丸ｺﾞｼｯｸM-PRO" w:hint="eastAsia"/>
                <w:szCs w:val="21"/>
              </w:rPr>
              <w:t>または</w:t>
            </w:r>
          </w:p>
        </w:tc>
        <w:tc>
          <w:tcPr>
            <w:tcW w:w="7279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578025AD" w14:textId="77777777" w:rsidR="009D53CC" w:rsidRPr="009D53CC" w:rsidRDefault="009D53CC" w:rsidP="009D53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429" w:rsidRPr="00811A96" w14:paraId="258A6A90" w14:textId="77777777" w:rsidTr="00D84F38">
        <w:trPr>
          <w:trHeight w:val="560"/>
        </w:trPr>
        <w:tc>
          <w:tcPr>
            <w:tcW w:w="1935" w:type="dxa"/>
            <w:gridSpan w:val="2"/>
            <w:tcBorders>
              <w:top w:val="nil"/>
            </w:tcBorders>
          </w:tcPr>
          <w:p w14:paraId="3C09290E" w14:textId="322553E6" w:rsidR="00010429" w:rsidRPr="009D53CC" w:rsidRDefault="00010429" w:rsidP="00DD3CEA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9D53CC">
              <w:rPr>
                <w:rFonts w:ascii="HG丸ｺﾞｼｯｸM-PRO" w:eastAsia="HG丸ｺﾞｼｯｸM-PRO" w:hAnsi="HG丸ｺﾞｼｯｸM-PRO" w:hint="eastAsia"/>
                <w:szCs w:val="21"/>
              </w:rPr>
              <w:t>Ｅメールアドレス</w:t>
            </w:r>
          </w:p>
        </w:tc>
        <w:tc>
          <w:tcPr>
            <w:tcW w:w="7279" w:type="dxa"/>
            <w:gridSpan w:val="4"/>
            <w:tcBorders>
              <w:top w:val="dashed" w:sz="4" w:space="0" w:color="auto"/>
            </w:tcBorders>
          </w:tcPr>
          <w:p w14:paraId="4678DB85" w14:textId="77777777" w:rsidR="00010429" w:rsidRPr="009D53CC" w:rsidRDefault="00010429" w:rsidP="009D53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20722" w:rsidRPr="00811A96" w14:paraId="54485152" w14:textId="77777777" w:rsidTr="00D84F38">
        <w:trPr>
          <w:trHeight w:val="838"/>
        </w:trPr>
        <w:tc>
          <w:tcPr>
            <w:tcW w:w="1935" w:type="dxa"/>
            <w:gridSpan w:val="2"/>
            <w:vAlign w:val="center"/>
          </w:tcPr>
          <w:p w14:paraId="697EDB84" w14:textId="77777777" w:rsidR="00220722" w:rsidRDefault="00220722" w:rsidP="000104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アプリ</w:t>
            </w:r>
          </w:p>
          <w:p w14:paraId="27F31A0B" w14:textId="3739D52A" w:rsidR="00010429" w:rsidRPr="00811A96" w:rsidRDefault="00010429" w:rsidP="0001042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複数選択可）</w:t>
            </w:r>
          </w:p>
        </w:tc>
        <w:tc>
          <w:tcPr>
            <w:tcW w:w="7279" w:type="dxa"/>
            <w:gridSpan w:val="4"/>
            <w:vAlign w:val="center"/>
          </w:tcPr>
          <w:p w14:paraId="343AF150" w14:textId="2BE8F30C" w:rsidR="00220722" w:rsidRPr="009E5B78" w:rsidRDefault="009E5B78" w:rsidP="0001042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1432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 w:rsidR="006E14BE" w:rsidRPr="009E5B7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220722" w:rsidRPr="0051432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FaceTim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51432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  <w:r w:rsidRPr="009E5B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51432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LINE</w:t>
            </w:r>
          </w:p>
        </w:tc>
      </w:tr>
      <w:tr w:rsidR="00E6194E" w:rsidRPr="00811A96" w14:paraId="66F5AEF4" w14:textId="77777777" w:rsidTr="00D84F38">
        <w:trPr>
          <w:trHeight w:val="656"/>
        </w:trPr>
        <w:tc>
          <w:tcPr>
            <w:tcW w:w="582" w:type="dxa"/>
            <w:vMerge w:val="restart"/>
            <w:textDirection w:val="tbRlV"/>
          </w:tcPr>
          <w:p w14:paraId="756486A9" w14:textId="77777777" w:rsidR="00E6194E" w:rsidRPr="00811A96" w:rsidRDefault="00E6194E" w:rsidP="006E14B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14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ceTime</w:t>
            </w:r>
          </w:p>
        </w:tc>
        <w:tc>
          <w:tcPr>
            <w:tcW w:w="1431" w:type="dxa"/>
            <w:gridSpan w:val="2"/>
            <w:tcBorders>
              <w:bottom w:val="dotted" w:sz="4" w:space="0" w:color="auto"/>
            </w:tcBorders>
            <w:vAlign w:val="center"/>
          </w:tcPr>
          <w:p w14:paraId="2C8EF35D" w14:textId="52C966D9" w:rsidR="00E6194E" w:rsidRPr="00811A96" w:rsidRDefault="00E6194E" w:rsidP="00D84F38">
            <w:pPr>
              <w:spacing w:line="0" w:lineRule="atLeast"/>
              <w:ind w:left="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iPhone</w:t>
            </w:r>
          </w:p>
        </w:tc>
        <w:tc>
          <w:tcPr>
            <w:tcW w:w="2045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031AF4E8" w14:textId="77777777" w:rsidR="00E6194E" w:rsidRPr="00DD3CEA" w:rsidRDefault="00E6194E" w:rsidP="00D84F3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3C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　番　号</w:t>
            </w:r>
          </w:p>
        </w:tc>
        <w:tc>
          <w:tcPr>
            <w:tcW w:w="5156" w:type="dxa"/>
            <w:gridSpan w:val="2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3C320BA6" w14:textId="77777777" w:rsidR="00E6194E" w:rsidRPr="00E6194E" w:rsidRDefault="00E6194E" w:rsidP="00D84F3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6194E" w:rsidRPr="00811A96" w14:paraId="6C149E61" w14:textId="77777777" w:rsidTr="00D84F38">
        <w:trPr>
          <w:trHeight w:val="650"/>
        </w:trPr>
        <w:tc>
          <w:tcPr>
            <w:tcW w:w="582" w:type="dxa"/>
            <w:vMerge/>
          </w:tcPr>
          <w:p w14:paraId="7A45BAB4" w14:textId="77777777" w:rsidR="00E6194E" w:rsidRDefault="00E6194E" w:rsidP="006E14BE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44343" w14:textId="1D93D844" w:rsidR="00DD3CEA" w:rsidRPr="001D2081" w:rsidRDefault="00E6194E" w:rsidP="00D84F38">
            <w:pPr>
              <w:spacing w:line="0" w:lineRule="atLeast"/>
              <w:ind w:left="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iPad</w:t>
            </w:r>
            <w:r w:rsidR="0051432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他</w:t>
            </w: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9495A51" w14:textId="77777777" w:rsidR="00E6194E" w:rsidRPr="00DD3CEA" w:rsidRDefault="00E6194E" w:rsidP="00D84F3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3C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着信用</w:t>
            </w:r>
          </w:p>
          <w:p w14:paraId="6E1AB7A7" w14:textId="77777777" w:rsidR="00E6194E" w:rsidRPr="00DD3CEA" w:rsidRDefault="00E6194E" w:rsidP="00D84F3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3C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15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2B7B12B" w14:textId="77777777" w:rsidR="00E6194E" w:rsidRPr="00E6194E" w:rsidRDefault="00E6194E" w:rsidP="00D84F3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C7BF5" w:rsidRPr="00811A96" w14:paraId="10642090" w14:textId="77777777" w:rsidTr="006C7BF5">
        <w:trPr>
          <w:cantSplit/>
          <w:trHeight w:val="573"/>
        </w:trPr>
        <w:tc>
          <w:tcPr>
            <w:tcW w:w="582" w:type="dxa"/>
            <w:vMerge w:val="restart"/>
            <w:textDirection w:val="tbRlV"/>
          </w:tcPr>
          <w:p w14:paraId="6F1FFB22" w14:textId="4DB09970" w:rsidR="006C7BF5" w:rsidRPr="00C4516C" w:rsidRDefault="006C7BF5" w:rsidP="007F08D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INE</w:t>
            </w:r>
          </w:p>
        </w:tc>
        <w:tc>
          <w:tcPr>
            <w:tcW w:w="1431" w:type="dxa"/>
            <w:gridSpan w:val="2"/>
            <w:vAlign w:val="center"/>
          </w:tcPr>
          <w:p w14:paraId="38F2338C" w14:textId="4E08BB33" w:rsidR="006C7BF5" w:rsidRPr="00C4516C" w:rsidRDefault="006C7BF5" w:rsidP="006C7BF5">
            <w:pPr>
              <w:spacing w:line="0" w:lineRule="atLeast"/>
              <w:ind w:left="7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INE 名</w:t>
            </w:r>
          </w:p>
        </w:tc>
        <w:tc>
          <w:tcPr>
            <w:tcW w:w="7201" w:type="dxa"/>
            <w:gridSpan w:val="3"/>
            <w:vAlign w:val="center"/>
          </w:tcPr>
          <w:p w14:paraId="3EB066CA" w14:textId="77777777" w:rsidR="006C7BF5" w:rsidRPr="00811A96" w:rsidRDefault="006C7BF5" w:rsidP="00D84F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7BF5" w:rsidRPr="00811A96" w14:paraId="09DC24D0" w14:textId="77777777" w:rsidTr="006C7BF5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14:paraId="1F5127B1" w14:textId="77777777" w:rsidR="006C7BF5" w:rsidRDefault="006C7BF5" w:rsidP="007F08D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1B1DD56F" w14:textId="77777777" w:rsidR="006C7BF5" w:rsidRDefault="006C7BF5" w:rsidP="003E017F">
            <w:pPr>
              <w:spacing w:line="0" w:lineRule="atLeast"/>
              <w:ind w:left="7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IN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ID</w:t>
            </w:r>
          </w:p>
          <w:p w14:paraId="076C8693" w14:textId="02B40977" w:rsidR="00F760CD" w:rsidRDefault="00F760CD" w:rsidP="003E017F">
            <w:pPr>
              <w:spacing w:line="0" w:lineRule="atLeast"/>
              <w:ind w:left="7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201" w:type="dxa"/>
            <w:gridSpan w:val="3"/>
            <w:vAlign w:val="center"/>
          </w:tcPr>
          <w:p w14:paraId="69735DA3" w14:textId="77777777" w:rsidR="006C7BF5" w:rsidRPr="00811A96" w:rsidRDefault="006C7BF5" w:rsidP="00D84F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FD6E091" w14:textId="396F6C78" w:rsidR="00D62719" w:rsidRPr="00D62719" w:rsidRDefault="00DD7723" w:rsidP="006C7BF5">
      <w:pPr>
        <w:spacing w:line="276" w:lineRule="auto"/>
        <w:ind w:leftChars="-202" w:left="-424" w:rightChars="-68" w:right="-143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＜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ゅう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こ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事項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＞</w:t>
      </w:r>
      <w:r w:rsidR="006C7BF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C7BF5"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んせ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申請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をされる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まえ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前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に、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なら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必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ず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か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以下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の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ちゅう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こ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事項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をお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よ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読</w:t>
            </w:r>
          </w:rubyBase>
        </w:ruby>
      </w:r>
      <w:r w:rsidR="00D62719" w:rsidRPr="00D62719">
        <w:rPr>
          <w:rFonts w:ascii="HG丸ｺﾞｼｯｸM-PRO" w:eastAsia="HG丸ｺﾞｼｯｸM-PRO" w:hAnsi="HG丸ｺﾞｼｯｸM-PRO" w:hint="eastAsia"/>
          <w:szCs w:val="21"/>
        </w:rPr>
        <w:t>みください。</w:t>
      </w:r>
    </w:p>
    <w:p w14:paraId="6171DAF6" w14:textId="77777777" w:rsidR="00D62719" w:rsidRPr="00D62719" w:rsidRDefault="00D62719" w:rsidP="00D84F38">
      <w:pPr>
        <w:spacing w:line="276" w:lineRule="auto"/>
        <w:ind w:leftChars="-17" w:left="69" w:rightChars="-68" w:right="-143" w:hangingChars="50" w:hanging="105"/>
        <w:rPr>
          <w:rFonts w:ascii="HG丸ｺﾞｼｯｸM-PRO" w:eastAsia="HG丸ｺﾞｼｯｸM-PRO" w:hAnsi="HG丸ｺﾞｼｯｸM-PRO"/>
          <w:szCs w:val="21"/>
        </w:rPr>
      </w:pPr>
      <w:r w:rsidRPr="00D62719">
        <w:rPr>
          <w:rFonts w:ascii="HG丸ｺﾞｼｯｸM-PRO" w:eastAsia="HG丸ｺﾞｼｯｸM-PRO" w:hAnsi="HG丸ｺﾞｼｯｸM-PRO" w:hint="eastAsia"/>
          <w:szCs w:val="21"/>
        </w:rPr>
        <w:t>・スマートフォン</w:t>
      </w:r>
      <w:r w:rsidR="002201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FF" w:rsidRPr="00220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う</w:t>
            </w:r>
          </w:rt>
          <w:rubyBase>
            <w:r w:rsidR="002201FF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りょ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利用料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やインターネット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つぞくりょ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接続料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など、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うし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通信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にかかる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ひ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費用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は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んせいしゃ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申請者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のご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た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負担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となります。</w:t>
      </w:r>
    </w:p>
    <w:p w14:paraId="67EA09B9" w14:textId="3687BF41" w:rsidR="00D62719" w:rsidRPr="00D62719" w:rsidRDefault="00D62719" w:rsidP="00D84F38">
      <w:pPr>
        <w:spacing w:line="276" w:lineRule="auto"/>
        <w:ind w:leftChars="-167" w:left="-351" w:firstLineChars="150" w:firstLine="315"/>
        <w:rPr>
          <w:rFonts w:ascii="HG丸ｺﾞｼｯｸM-PRO" w:eastAsia="HG丸ｺﾞｼｯｸM-PRO" w:hAnsi="HG丸ｺﾞｼｯｸM-PRO"/>
          <w:szCs w:val="21"/>
        </w:rPr>
      </w:pPr>
      <w:r w:rsidRPr="00D62719">
        <w:rPr>
          <w:rFonts w:ascii="HG丸ｺﾞｼｯｸM-PRO" w:eastAsia="HG丸ｺﾞｼｯｸM-PRO" w:hAnsi="HG丸ｺﾞｼｯｸM-PRO" w:hint="eastAsia"/>
          <w:szCs w:val="21"/>
        </w:rPr>
        <w:t>・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ゅ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手話</w:t>
            </w:r>
          </w:rubyBase>
        </w:ruby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ん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専用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ビデオ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う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通話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では、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んせ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音声</w:t>
            </w:r>
          </w:rubyBase>
        </w:ruby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う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通話</w:t>
            </w:r>
          </w:rubyBase>
        </w:ruby>
      </w:r>
      <w:r w:rsidR="003E3F50">
        <w:rPr>
          <w:rFonts w:ascii="HG丸ｺﾞｼｯｸM-PRO" w:eastAsia="HG丸ｺﾞｼｯｸM-PRO" w:hAnsi="HG丸ｺﾞｼｯｸM-PRO" w:hint="eastAsia"/>
          <w:szCs w:val="21"/>
        </w:rPr>
        <w:t>、トーク</w:t>
      </w:r>
      <w:r w:rsidRPr="00D62719">
        <w:rPr>
          <w:rFonts w:ascii="HG丸ｺﾞｼｯｸM-PRO" w:eastAsia="HG丸ｺﾞｼｯｸM-PRO" w:hAnsi="HG丸ｺﾞｼｯｸM-PRO" w:hint="eastAsia"/>
          <w:szCs w:val="21"/>
        </w:rPr>
        <w:t>でのお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問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い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合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わせは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受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け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付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けていません。</w:t>
      </w:r>
    </w:p>
    <w:p w14:paraId="1883EFCD" w14:textId="1B1A7808" w:rsidR="00D62719" w:rsidRPr="00D62719" w:rsidRDefault="00D62719" w:rsidP="00D84F38">
      <w:pPr>
        <w:spacing w:line="276" w:lineRule="auto"/>
        <w:ind w:leftChars="-17" w:left="69" w:right="-143" w:hangingChars="50" w:hanging="105"/>
        <w:rPr>
          <w:rFonts w:ascii="HG丸ｺﾞｼｯｸM-PRO" w:eastAsia="HG丸ｺﾞｼｯｸM-PRO" w:hAnsi="HG丸ｺﾞｼｯｸM-PRO"/>
          <w:szCs w:val="21"/>
        </w:rPr>
      </w:pPr>
      <w:r w:rsidRPr="00D62719">
        <w:rPr>
          <w:rFonts w:ascii="HG丸ｺﾞｼｯｸM-PRO" w:eastAsia="HG丸ｺﾞｼｯｸM-PRO" w:hAnsi="HG丸ｺﾞｼｯｸM-PRO" w:hint="eastAsia"/>
          <w:szCs w:val="21"/>
        </w:rPr>
        <w:t>・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フェイスタイム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FaceTime</w:t>
            </w:r>
          </w:rubyBase>
        </w:ruby>
      </w:r>
      <w:r w:rsidR="003E3F50">
        <w:rPr>
          <w:rFonts w:ascii="HG丸ｺﾞｼｯｸM-PRO" w:eastAsia="HG丸ｺﾞｼｯｸM-PRO" w:hAnsi="HG丸ｺﾞｼｯｸM-PRO" w:hint="eastAsia"/>
          <w:szCs w:val="21"/>
        </w:rPr>
        <w:t>、</w:t>
      </w:r>
      <w:r w:rsidR="0001042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0429" w:rsidRPr="00010429">
              <w:rPr>
                <w:rFonts w:ascii="HG丸ｺﾞｼｯｸM-PRO" w:eastAsia="HG丸ｺﾞｼｯｸM-PRO" w:hAnsi="HG丸ｺﾞｼｯｸM-PRO"/>
                <w:sz w:val="10"/>
                <w:szCs w:val="21"/>
              </w:rPr>
              <w:t>ライン</w:t>
            </w:r>
          </w:rt>
          <w:rubyBase>
            <w:r w:rsidR="00010429">
              <w:rPr>
                <w:rFonts w:ascii="HG丸ｺﾞｼｯｸM-PRO" w:eastAsia="HG丸ｺﾞｼｯｸM-PRO" w:hAnsi="HG丸ｺﾞｼｯｸM-PRO"/>
                <w:szCs w:val="21"/>
              </w:rPr>
              <w:t>LINE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って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設定</w:t>
            </w:r>
          </w:rubyBase>
        </w:ruby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よ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及</w:t>
            </w:r>
          </w:rubyBase>
        </w:ruby>
      </w:r>
      <w:r w:rsidR="00E87E72">
        <w:rPr>
          <w:rFonts w:ascii="HG丸ｺﾞｼｯｸM-PRO" w:eastAsia="HG丸ｺﾞｼｯｸM-PRO" w:hAnsi="HG丸ｺﾞｼｯｸM-PRO" w:hint="eastAsia"/>
          <w:szCs w:val="21"/>
        </w:rPr>
        <w:t>び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="00E87E72">
        <w:rPr>
          <w:rFonts w:ascii="HG丸ｺﾞｼｯｸM-PRO" w:eastAsia="HG丸ｺﾞｼｯｸM-PRO" w:hAnsi="HG丸ｺﾞｼｯｸM-PRO" w:hint="eastAsia"/>
          <w:szCs w:val="21"/>
        </w:rPr>
        <w:t>は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各</w:t>
            </w:r>
          </w:rubyBase>
        </w:ruby>
      </w:r>
      <w:r w:rsidR="00E87E72">
        <w:rPr>
          <w:rFonts w:ascii="HG丸ｺﾞｼｯｸM-PRO" w:eastAsia="HG丸ｺﾞｼｯｸM-PRO" w:hAnsi="HG丸ｺﾞｼｯｸM-PRO" w:hint="eastAsia"/>
          <w:szCs w:val="21"/>
        </w:rPr>
        <w:t>アプリケーション</w:t>
      </w:r>
      <w:r w:rsidR="00CF6B69">
        <w:rPr>
          <w:rFonts w:ascii="HG丸ｺﾞｼｯｸM-PRO" w:eastAsia="HG丸ｺﾞｼｯｸM-PRO" w:hAnsi="HG丸ｺﾞｼｯｸM-PRO" w:hint="eastAsia"/>
          <w:szCs w:val="21"/>
        </w:rPr>
        <w:t>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や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規約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に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もと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基</w:t>
            </w:r>
          </w:rubyBase>
        </w:ruby>
      </w:r>
      <w:r w:rsidR="00CF6B69">
        <w:rPr>
          <w:rFonts w:ascii="HG丸ｺﾞｼｯｸM-PRO" w:eastAsia="HG丸ｺﾞｼｯｸM-PRO" w:hAnsi="HG丸ｺﾞｼｯｸM-PRO" w:hint="eastAsia"/>
          <w:szCs w:val="21"/>
        </w:rPr>
        <w:t>づき、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んせいしゃ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申請者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た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負担</w:t>
            </w:r>
          </w:rubyBase>
        </w:ruby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およ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及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び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せきに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責任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にてご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18934D0A" w14:textId="77777777" w:rsidR="00D62719" w:rsidRPr="00D62719" w:rsidRDefault="00D62719" w:rsidP="00D84F38">
      <w:pPr>
        <w:spacing w:line="276" w:lineRule="auto"/>
        <w:ind w:leftChars="-167" w:left="-351" w:firstLineChars="150" w:firstLine="315"/>
        <w:rPr>
          <w:rFonts w:ascii="HG丸ｺﾞｼｯｸM-PRO" w:eastAsia="HG丸ｺﾞｼｯｸM-PRO" w:hAnsi="HG丸ｺﾞｼｯｸM-PRO"/>
          <w:szCs w:val="21"/>
        </w:rPr>
      </w:pPr>
      <w:r w:rsidRPr="00D62719">
        <w:rPr>
          <w:rFonts w:ascii="HG丸ｺﾞｼｯｸM-PRO" w:eastAsia="HG丸ｺﾞｼｯｸM-PRO" w:hAnsi="HG丸ｺﾞｼｯｸM-PRO" w:hint="eastAsia"/>
          <w:szCs w:val="21"/>
        </w:rPr>
        <w:t>・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よかわし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豊川市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は、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各</w:t>
            </w:r>
          </w:rubyBase>
        </w:ruby>
      </w:r>
      <w:r w:rsidR="00E87E72">
        <w:rPr>
          <w:rFonts w:ascii="HG丸ｺﾞｼｯｸM-PRO" w:eastAsia="HG丸ｺﾞｼｯｸM-PRO" w:hAnsi="HG丸ｺﾞｼｯｸM-PRO" w:hint="eastAsia"/>
          <w:szCs w:val="21"/>
        </w:rPr>
        <w:t>アプリケーション</w:t>
      </w:r>
      <w:r w:rsidRPr="00D62719">
        <w:rPr>
          <w:rFonts w:ascii="HG丸ｺﾞｼｯｸM-PRO" w:eastAsia="HG丸ｺﾞｼｯｸM-PRO" w:hAnsi="HG丸ｺﾞｼｯｸM-PRO" w:hint="eastAsia"/>
          <w:szCs w:val="21"/>
        </w:rPr>
        <w:t>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きの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機能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、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んぜんせ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安全性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しょ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保証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しません。</w:t>
      </w:r>
    </w:p>
    <w:p w14:paraId="65FF29A2" w14:textId="77777777" w:rsidR="001D7D5F" w:rsidRPr="00F26135" w:rsidRDefault="00D62719" w:rsidP="00D84F38">
      <w:pPr>
        <w:spacing w:line="276" w:lineRule="auto"/>
        <w:ind w:leftChars="-17" w:left="69" w:hangingChars="50" w:hanging="105"/>
        <w:rPr>
          <w:rFonts w:ascii="HG丸ｺﾞｼｯｸM-PRO" w:eastAsia="HG丸ｺﾞｼｯｸM-PRO" w:hAnsi="HG丸ｺﾞｼｯｸM-PRO"/>
          <w:szCs w:val="21"/>
        </w:rPr>
      </w:pPr>
      <w:r w:rsidRPr="00D62719">
        <w:rPr>
          <w:rFonts w:ascii="HG丸ｺﾞｼｯｸM-PRO" w:eastAsia="HG丸ｺﾞｼｯｸM-PRO" w:hAnsi="HG丸ｺﾞｼｯｸM-PRO" w:hint="eastAsia"/>
          <w:szCs w:val="21"/>
        </w:rPr>
        <w:t>・スマートフォン</w:t>
      </w:r>
      <w:r w:rsidR="002201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FF" w:rsidRPr="00220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う</w:t>
            </w:r>
          </w:rt>
          <w:rubyBase>
            <w:r w:rsidR="002201FF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からのビデオ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う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通話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の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は、パケット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つうしんりょ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通信料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が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うがく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高額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になる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ばあい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場合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があります。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じぜ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事前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にスマートフォン</w:t>
      </w:r>
      <w:r w:rsidR="002201FF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1FF" w:rsidRPr="002201FF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う</w:t>
            </w:r>
          </w:rt>
          <w:rubyBase>
            <w:r w:rsidR="002201FF">
              <w:rPr>
                <w:rFonts w:ascii="HG丸ｺﾞｼｯｸM-PRO" w:eastAsia="HG丸ｺﾞｼｯｸM-PRO" w:hAnsi="HG丸ｺﾞｼｯｸM-PRO"/>
                <w:szCs w:val="21"/>
              </w:rPr>
              <w:t>等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に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関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する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ょうき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料金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プランやご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りよ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利用</w:t>
            </w:r>
          </w:rubyBase>
        </w:ruby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うほう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方法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をご</w:t>
      </w:r>
      <w:r w:rsidR="00DD7723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7723" w:rsidRPr="00DD7723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くにん</w:t>
            </w:r>
          </w:rt>
          <w:rubyBase>
            <w:r w:rsidR="00DD7723">
              <w:rPr>
                <w:rFonts w:ascii="HG丸ｺﾞｼｯｸM-PRO" w:eastAsia="HG丸ｺﾞｼｯｸM-PRO" w:hAnsi="HG丸ｺﾞｼｯｸM-PRO"/>
                <w:szCs w:val="21"/>
              </w:rPr>
              <w:t>確認</w:t>
            </w:r>
          </w:rubyBase>
        </w:ruby>
      </w:r>
      <w:r w:rsidRPr="00D62719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sectPr w:rsidR="001D7D5F" w:rsidRPr="00F26135" w:rsidSect="00375828">
      <w:pgSz w:w="11906" w:h="16838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BB29" w14:textId="77777777" w:rsidR="00FF3160" w:rsidRDefault="00FF3160" w:rsidP="006D4489">
      <w:r>
        <w:separator/>
      </w:r>
    </w:p>
  </w:endnote>
  <w:endnote w:type="continuationSeparator" w:id="0">
    <w:p w14:paraId="3002F92C" w14:textId="77777777" w:rsidR="00FF3160" w:rsidRDefault="00FF3160" w:rsidP="006D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241D" w14:textId="77777777" w:rsidR="00FF3160" w:rsidRDefault="00FF3160" w:rsidP="006D4489">
      <w:r>
        <w:separator/>
      </w:r>
    </w:p>
  </w:footnote>
  <w:footnote w:type="continuationSeparator" w:id="0">
    <w:p w14:paraId="6CDCA174" w14:textId="77777777" w:rsidR="00FF3160" w:rsidRDefault="00FF3160" w:rsidP="006D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1429"/>
    <w:multiLevelType w:val="hybridMultilevel"/>
    <w:tmpl w:val="9C8E81D4"/>
    <w:lvl w:ilvl="0" w:tplc="B198A126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DF52EF2"/>
    <w:multiLevelType w:val="hybridMultilevel"/>
    <w:tmpl w:val="84621C3C"/>
    <w:lvl w:ilvl="0" w:tplc="01B2488C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B890D31"/>
    <w:multiLevelType w:val="hybridMultilevel"/>
    <w:tmpl w:val="03C88F9A"/>
    <w:lvl w:ilvl="0" w:tplc="3A1CCC6C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4E"/>
    <w:rsid w:val="00010429"/>
    <w:rsid w:val="000F4393"/>
    <w:rsid w:val="001D2081"/>
    <w:rsid w:val="001D7D5F"/>
    <w:rsid w:val="002201FF"/>
    <w:rsid w:val="00220722"/>
    <w:rsid w:val="00270016"/>
    <w:rsid w:val="002A321B"/>
    <w:rsid w:val="00303C76"/>
    <w:rsid w:val="003246A6"/>
    <w:rsid w:val="00353FD4"/>
    <w:rsid w:val="00371BC8"/>
    <w:rsid w:val="00375828"/>
    <w:rsid w:val="003E017F"/>
    <w:rsid w:val="003E3F50"/>
    <w:rsid w:val="00406F7B"/>
    <w:rsid w:val="00497AAC"/>
    <w:rsid w:val="00497B99"/>
    <w:rsid w:val="00514320"/>
    <w:rsid w:val="005433B8"/>
    <w:rsid w:val="0054754E"/>
    <w:rsid w:val="005604BF"/>
    <w:rsid w:val="006C7BF5"/>
    <w:rsid w:val="006D4489"/>
    <w:rsid w:val="006D559A"/>
    <w:rsid w:val="006E14BE"/>
    <w:rsid w:val="00764EA7"/>
    <w:rsid w:val="007B1282"/>
    <w:rsid w:val="007F08D0"/>
    <w:rsid w:val="007F1407"/>
    <w:rsid w:val="00875698"/>
    <w:rsid w:val="008B7D4F"/>
    <w:rsid w:val="009644BD"/>
    <w:rsid w:val="009D53CC"/>
    <w:rsid w:val="009E5B78"/>
    <w:rsid w:val="00A65A7F"/>
    <w:rsid w:val="00AB32B8"/>
    <w:rsid w:val="00BC0B8A"/>
    <w:rsid w:val="00BC7176"/>
    <w:rsid w:val="00BE28FE"/>
    <w:rsid w:val="00CF5BEF"/>
    <w:rsid w:val="00CF6B69"/>
    <w:rsid w:val="00D3768A"/>
    <w:rsid w:val="00D50A98"/>
    <w:rsid w:val="00D62719"/>
    <w:rsid w:val="00D84F38"/>
    <w:rsid w:val="00DD3CEA"/>
    <w:rsid w:val="00DD7723"/>
    <w:rsid w:val="00E6194E"/>
    <w:rsid w:val="00E87E72"/>
    <w:rsid w:val="00EA61D8"/>
    <w:rsid w:val="00F26135"/>
    <w:rsid w:val="00F760CD"/>
    <w:rsid w:val="00FE1467"/>
    <w:rsid w:val="00FE662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936DAEC"/>
  <w15:docId w15:val="{7E8D4296-7AB6-463D-AF4B-98DAD00E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489"/>
  </w:style>
  <w:style w:type="paragraph" w:styleId="a5">
    <w:name w:val="footer"/>
    <w:basedOn w:val="a"/>
    <w:link w:val="a6"/>
    <w:uiPriority w:val="99"/>
    <w:unhideWhenUsed/>
    <w:rsid w:val="006D4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489"/>
  </w:style>
  <w:style w:type="table" w:styleId="a7">
    <w:name w:val="Table Grid"/>
    <w:basedOn w:val="a1"/>
    <w:uiPriority w:val="39"/>
    <w:rsid w:val="006D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14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D5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07DF-D78E-4F0B-9B8E-3E61859B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　一子</dc:creator>
  <cp:lastModifiedBy>北村　一子</cp:lastModifiedBy>
  <cp:revision>18</cp:revision>
  <cp:lastPrinted>2019-07-19T00:06:00Z</cp:lastPrinted>
  <dcterms:created xsi:type="dcterms:W3CDTF">2015-09-10T07:44:00Z</dcterms:created>
  <dcterms:modified xsi:type="dcterms:W3CDTF">2025-04-27T23:39:00Z</dcterms:modified>
</cp:coreProperties>
</file>